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A87AF" w14:textId="6415A880" w:rsidR="00C36FE3" w:rsidRPr="004F048F" w:rsidRDefault="00945032">
      <w:pPr>
        <w:rPr>
          <w:rFonts w:ascii="HGP創英角ｺﾞｼｯｸUB" w:eastAsia="HGP創英角ｺﾞｼｯｸUB" w:hAnsi="HGP創英角ｺﾞｼｯｸUB"/>
          <w:color w:val="538135" w:themeColor="accent6" w:themeShade="BF"/>
          <w:sz w:val="32"/>
          <w:szCs w:val="32"/>
        </w:rPr>
      </w:pPr>
      <w:r w:rsidRPr="004F048F">
        <w:rPr>
          <w:rFonts w:ascii="HGP創英角ｺﾞｼｯｸUB" w:eastAsia="HGP創英角ｺﾞｼｯｸUB" w:hAnsi="HGP創英角ｺﾞｼｯｸUB" w:hint="eastAsia"/>
          <w:color w:val="538135" w:themeColor="accent6" w:themeShade="BF"/>
          <w:sz w:val="32"/>
          <w:szCs w:val="32"/>
        </w:rPr>
        <w:t>みんなで</w:t>
      </w:r>
      <w:r w:rsidR="00630003" w:rsidRPr="004F048F">
        <w:rPr>
          <w:rFonts w:ascii="HGP創英角ｺﾞｼｯｸUB" w:eastAsia="HGP創英角ｺﾞｼｯｸUB" w:hAnsi="HGP創英角ｺﾞｼｯｸUB" w:hint="eastAsia"/>
          <w:color w:val="538135" w:themeColor="accent6" w:themeShade="BF"/>
          <w:sz w:val="32"/>
          <w:szCs w:val="32"/>
        </w:rPr>
        <w:t>楽しく</w:t>
      </w:r>
      <w:r w:rsidRPr="004F048F">
        <w:rPr>
          <w:rFonts w:ascii="HGP創英角ｺﾞｼｯｸUB" w:eastAsia="HGP創英角ｺﾞｼｯｸUB" w:hAnsi="HGP創英角ｺﾞｼｯｸUB" w:hint="eastAsia"/>
          <w:color w:val="538135" w:themeColor="accent6" w:themeShade="BF"/>
          <w:sz w:val="32"/>
          <w:szCs w:val="32"/>
        </w:rPr>
        <w:t>汗をかこう</w:t>
      </w:r>
      <w:r w:rsidR="00630003" w:rsidRPr="004F048F">
        <w:rPr>
          <w:rFonts w:ascii="HGP創英角ｺﾞｼｯｸUB" w:eastAsia="HGP創英角ｺﾞｼｯｸUB" w:hAnsi="HGP創英角ｺﾞｼｯｸUB"/>
          <w:color w:val="538135" w:themeColor="accent6" w:themeShade="BF"/>
          <w:sz w:val="32"/>
          <w:szCs w:val="32"/>
        </w:rPr>
        <w:t>!!</w:t>
      </w:r>
    </w:p>
    <w:p w14:paraId="1B665107" w14:textId="65169AFA" w:rsidR="00945032" w:rsidRPr="004F048F" w:rsidRDefault="00945032" w:rsidP="00633F58">
      <w:pPr>
        <w:jc w:val="center"/>
        <w:rPr>
          <w:rFonts w:ascii="HGP創英角ｺﾞｼｯｸUB" w:eastAsia="HGP創英角ｺﾞｼｯｸUB" w:hAnsi="HGP創英角ｺﾞｼｯｸUB"/>
          <w:color w:val="EE0000"/>
          <w:sz w:val="40"/>
          <w:szCs w:val="40"/>
        </w:rPr>
      </w:pPr>
      <w:r w:rsidRPr="004F048F">
        <w:rPr>
          <w:rFonts w:ascii="HGP創英角ｺﾞｼｯｸUB" w:eastAsia="HGP創英角ｺﾞｼｯｸUB" w:hAnsi="HGP創英角ｺﾞｼｯｸUB" w:hint="eastAsia"/>
          <w:color w:val="EE0000"/>
          <w:sz w:val="40"/>
          <w:szCs w:val="40"/>
        </w:rPr>
        <w:t>初心者大歓迎</w:t>
      </w:r>
    </w:p>
    <w:p w14:paraId="39B88553" w14:textId="77777777" w:rsidR="00633F58" w:rsidRPr="00633F58" w:rsidRDefault="00945032" w:rsidP="00633F58">
      <w:pPr>
        <w:ind w:right="-852"/>
        <w:jc w:val="right"/>
        <w:rPr>
          <w:rFonts w:ascii="HGP創英角ｺﾞｼｯｸUB" w:eastAsia="HGP創英角ｺﾞｼｯｸUB" w:hAnsi="HGP創英角ｺﾞｼｯｸUB"/>
          <w:color w:val="EE0000"/>
          <w:sz w:val="72"/>
          <w:szCs w:val="72"/>
        </w:rPr>
      </w:pPr>
      <w:r w:rsidRPr="00633F58">
        <w:rPr>
          <w:rFonts w:ascii="HGP創英角ｺﾞｼｯｸUB" w:eastAsia="HGP創英角ｺﾞｼｯｸUB" w:hAnsi="HGP創英角ｺﾞｼｯｸUB" w:hint="eastAsia"/>
          <w:color w:val="EE0000"/>
          <w:sz w:val="72"/>
          <w:szCs w:val="72"/>
        </w:rPr>
        <w:t>バレーボール教室（基礎練習</w:t>
      </w:r>
      <w:r w:rsidR="00633F58" w:rsidRPr="00633F58">
        <w:rPr>
          <w:rFonts w:ascii="HGP創英角ｺﾞｼｯｸUB" w:eastAsia="HGP創英角ｺﾞｼｯｸUB" w:hAnsi="HGP創英角ｺﾞｼｯｸUB" w:hint="eastAsia"/>
          <w:color w:val="EE0000"/>
          <w:sz w:val="72"/>
          <w:szCs w:val="72"/>
        </w:rPr>
        <w:t>）</w:t>
      </w:r>
    </w:p>
    <w:p w14:paraId="61BF95BC" w14:textId="433692D5" w:rsidR="00633F58" w:rsidRPr="00633F58" w:rsidRDefault="00945032" w:rsidP="00633F58">
      <w:pPr>
        <w:jc w:val="center"/>
        <w:rPr>
          <w:rFonts w:ascii="HGP創英角ｺﾞｼｯｸUB" w:eastAsia="HGP創英角ｺﾞｼｯｸUB" w:hAnsi="HGP創英角ｺﾞｼｯｸUB"/>
          <w:color w:val="EE0000"/>
          <w:sz w:val="72"/>
          <w:szCs w:val="72"/>
        </w:rPr>
      </w:pPr>
      <w:r w:rsidRPr="00633F58">
        <w:rPr>
          <w:rFonts w:ascii="HGP創英角ｺﾞｼｯｸUB" w:eastAsia="HGP創英角ｺﾞｼｯｸUB" w:hAnsi="HGP創英角ｺﾞｼｯｸUB" w:hint="eastAsia"/>
          <w:color w:val="EE0000"/>
          <w:sz w:val="72"/>
          <w:szCs w:val="72"/>
        </w:rPr>
        <w:t>参加者</w:t>
      </w:r>
      <w:r w:rsidR="00633F58">
        <w:rPr>
          <w:rFonts w:ascii="HGP創英角ｺﾞｼｯｸUB" w:eastAsia="HGP創英角ｺﾞｼｯｸUB" w:hAnsi="HGP創英角ｺﾞｼｯｸUB" w:hint="eastAsia"/>
          <w:color w:val="EE0000"/>
          <w:sz w:val="72"/>
          <w:szCs w:val="72"/>
        </w:rPr>
        <w:t>募集</w:t>
      </w:r>
    </w:p>
    <w:p w14:paraId="33393E42" w14:textId="1FABD118" w:rsidR="007C35CB" w:rsidRDefault="00633F58" w:rsidP="004F048F">
      <w:pPr>
        <w:spacing w:line="360" w:lineRule="auto"/>
        <w:rPr>
          <w:rFonts w:ascii="HGP創英角ｺﾞｼｯｸUB" w:eastAsia="HGP創英角ｺﾞｼｯｸUB" w:hAnsi="HGP創英角ｺﾞｼｯｸUB"/>
          <w:szCs w:val="21"/>
        </w:rPr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663360" behindDoc="1" locked="0" layoutInCell="1" allowOverlap="1" wp14:anchorId="655A5D80" wp14:editId="7B70F695">
                <wp:simplePos x="0" y="0"/>
                <wp:positionH relativeFrom="margin">
                  <wp:posOffset>2158736</wp:posOffset>
                </wp:positionH>
                <wp:positionV relativeFrom="margin">
                  <wp:posOffset>2552065</wp:posOffset>
                </wp:positionV>
                <wp:extent cx="3743325" cy="3502025"/>
                <wp:effectExtent l="0" t="0" r="0" b="0"/>
                <wp:wrapSquare wrapText="bothSides"/>
                <wp:docPr id="135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50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28A9E" w14:textId="7DD8138C" w:rsidR="007C35CB" w:rsidRPr="00633F58" w:rsidRDefault="007C35CB" w:rsidP="007C35CB">
                            <w:pPr>
                              <w:spacing w:line="360" w:lineRule="auto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633F58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開催日：７月</w:t>
                            </w:r>
                            <w:r w:rsidR="005B7C3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１９</w:t>
                            </w:r>
                            <w:r w:rsidRPr="00633F58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日（日）</w:t>
                            </w:r>
                          </w:p>
                          <w:p w14:paraId="74861BC4" w14:textId="1CB8B225" w:rsidR="007C35CB" w:rsidRPr="00633F58" w:rsidRDefault="007C35CB" w:rsidP="007C35CB">
                            <w:pPr>
                              <w:spacing w:line="360" w:lineRule="auto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633F58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時間：午前１０時～１２時</w:t>
                            </w:r>
                          </w:p>
                          <w:p w14:paraId="5C0DB591" w14:textId="57971650" w:rsidR="007C35CB" w:rsidRPr="00633F58" w:rsidRDefault="007C35CB" w:rsidP="007C35CB">
                            <w:pPr>
                              <w:spacing w:line="360" w:lineRule="auto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633F58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場所：玉村</w:t>
                            </w:r>
                            <w:r w:rsidR="00D13A0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町</w:t>
                            </w:r>
                            <w:r w:rsidRPr="00633F58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社会体育館</w:t>
                            </w:r>
                          </w:p>
                          <w:p w14:paraId="12B768FB" w14:textId="64CB2635" w:rsidR="007C35CB" w:rsidRPr="00633F58" w:rsidRDefault="007C35CB" w:rsidP="007C35CB">
                            <w:pPr>
                              <w:spacing w:line="360" w:lineRule="auto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633F58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講師：群馬グリーンウイングス</w:t>
                            </w:r>
                          </w:p>
                          <w:p w14:paraId="03121F95" w14:textId="372F9A18" w:rsidR="007C35CB" w:rsidRPr="00633F58" w:rsidRDefault="007C35CB" w:rsidP="007C35CB">
                            <w:pPr>
                              <w:spacing w:line="360" w:lineRule="auto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633F58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対象：町内在住・在学の小学生・中学生</w:t>
                            </w:r>
                          </w:p>
                          <w:p w14:paraId="6AD0AEAC" w14:textId="5194FBFC" w:rsidR="007C35CB" w:rsidRPr="00633F58" w:rsidRDefault="007C35CB" w:rsidP="007C35CB">
                            <w:pPr>
                              <w:spacing w:line="360" w:lineRule="auto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633F58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定員：</w:t>
                            </w:r>
                            <w:r w:rsidR="00633F58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先着</w:t>
                            </w:r>
                            <w:r w:rsidRPr="00633F58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４０名</w:t>
                            </w:r>
                          </w:p>
                          <w:p w14:paraId="13F97DEC" w14:textId="32B3A491" w:rsidR="007C35CB" w:rsidRPr="00633F58" w:rsidRDefault="007C35CB" w:rsidP="007C35CB">
                            <w:pPr>
                              <w:spacing w:line="360" w:lineRule="auto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633F58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参加費：１００円</w:t>
                            </w:r>
                            <w:r w:rsidR="00633F58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（当日徴収します）</w:t>
                            </w:r>
                          </w:p>
                          <w:p w14:paraId="69FCCDA6" w14:textId="69DAFC0D" w:rsidR="007C35CB" w:rsidRPr="00633F58" w:rsidRDefault="007C35CB">
                            <w:pPr>
                              <w:pStyle w:val="ac"/>
                              <w:ind w:left="360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A5D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4" o:spid="_x0000_s1026" type="#_x0000_t202" style="position:absolute;left:0;text-align:left;margin-left:170pt;margin-top:200.95pt;width:294.75pt;height:275.75pt;z-index:-25165312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" filled="f" stroked="f" strokeweight=".5pt">
                <v:textbox inset=",7.2pt,,7.2pt">
                  <w:txbxContent>
                    <w:p w14:paraId="6C328A9E" w14:textId="7DD8138C" w:rsidR="007C35CB" w:rsidRPr="00633F58" w:rsidRDefault="007C35CB" w:rsidP="007C35CB">
                      <w:pPr>
                        <w:spacing w:line="360" w:lineRule="auto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633F58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開催日：７月</w:t>
                      </w:r>
                      <w:r w:rsidR="005B7C3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１９</w:t>
                      </w:r>
                      <w:r w:rsidRPr="00633F58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日（日）</w:t>
                      </w:r>
                    </w:p>
                    <w:p w14:paraId="74861BC4" w14:textId="1CB8B225" w:rsidR="007C35CB" w:rsidRPr="00633F58" w:rsidRDefault="007C35CB" w:rsidP="007C35CB">
                      <w:pPr>
                        <w:spacing w:line="360" w:lineRule="auto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633F58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時間：午前１０時～１２時</w:t>
                      </w:r>
                    </w:p>
                    <w:p w14:paraId="5C0DB591" w14:textId="57971650" w:rsidR="007C35CB" w:rsidRPr="00633F58" w:rsidRDefault="007C35CB" w:rsidP="007C35CB">
                      <w:pPr>
                        <w:spacing w:line="360" w:lineRule="auto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633F58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場所：玉村</w:t>
                      </w:r>
                      <w:r w:rsidR="00D13A0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町</w:t>
                      </w:r>
                      <w:r w:rsidRPr="00633F58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社会体育館</w:t>
                      </w:r>
                    </w:p>
                    <w:p w14:paraId="12B768FB" w14:textId="64CB2635" w:rsidR="007C35CB" w:rsidRPr="00633F58" w:rsidRDefault="007C35CB" w:rsidP="007C35CB">
                      <w:pPr>
                        <w:spacing w:line="360" w:lineRule="auto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633F58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講師：群馬グリーンウイングス</w:t>
                      </w:r>
                    </w:p>
                    <w:p w14:paraId="03121F95" w14:textId="372F9A18" w:rsidR="007C35CB" w:rsidRPr="00633F58" w:rsidRDefault="007C35CB" w:rsidP="007C35CB">
                      <w:pPr>
                        <w:spacing w:line="360" w:lineRule="auto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633F58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対象：町内在住・在学の小学生・中学生</w:t>
                      </w:r>
                    </w:p>
                    <w:p w14:paraId="6AD0AEAC" w14:textId="5194FBFC" w:rsidR="007C35CB" w:rsidRPr="00633F58" w:rsidRDefault="007C35CB" w:rsidP="007C35CB">
                      <w:pPr>
                        <w:spacing w:line="360" w:lineRule="auto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633F58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定員：</w:t>
                      </w:r>
                      <w:r w:rsidR="00633F58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先着</w:t>
                      </w:r>
                      <w:r w:rsidRPr="00633F58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４０名</w:t>
                      </w:r>
                    </w:p>
                    <w:p w14:paraId="13F97DEC" w14:textId="32B3A491" w:rsidR="007C35CB" w:rsidRPr="00633F58" w:rsidRDefault="007C35CB" w:rsidP="007C35CB">
                      <w:pPr>
                        <w:spacing w:line="360" w:lineRule="auto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633F58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参加費：１００円</w:t>
                      </w:r>
                      <w:r w:rsidR="00633F58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（当日徴収します）</w:t>
                      </w:r>
                    </w:p>
                    <w:p w14:paraId="69FCCDA6" w14:textId="69DAFC0D" w:rsidR="007C35CB" w:rsidRPr="00633F58" w:rsidRDefault="007C35CB">
                      <w:pPr>
                        <w:pStyle w:val="ac"/>
                        <w:ind w:left="360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C35CB">
        <w:rPr>
          <w:rFonts w:ascii="HGP創英角ｺﾞｼｯｸUB" w:eastAsia="HGP創英角ｺﾞｼｯｸUB" w:hAnsi="HGP創英角ｺﾞｼｯｸUB"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14:paraId="0C7FB9C5" w14:textId="001E3C9F" w:rsidR="007C35CB" w:rsidRDefault="00633F58" w:rsidP="007C35CB">
      <w:pPr>
        <w:pStyle w:val="ac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A13ABE2" wp14:editId="5EDDF119">
            <wp:simplePos x="0" y="0"/>
            <wp:positionH relativeFrom="column">
              <wp:posOffset>-295203</wp:posOffset>
            </wp:positionH>
            <wp:positionV relativeFrom="paragraph">
              <wp:posOffset>225102</wp:posOffset>
            </wp:positionV>
            <wp:extent cx="2205990" cy="2414270"/>
            <wp:effectExtent l="0" t="0" r="3810" b="5080"/>
            <wp:wrapNone/>
            <wp:docPr id="175277672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76720" name="図 17527767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5CB">
        <w:rPr>
          <w:rFonts w:hint="eastAsia"/>
          <w:noProof/>
        </w:rPr>
        <w:t xml:space="preserve">　　　　　　　　　　　　　　　　　　　　　　　　　　　　　　　　　　　　　　　　　　　</w:t>
      </w:r>
    </w:p>
    <w:p w14:paraId="456D44A2" w14:textId="67F00F5C" w:rsidR="00945032" w:rsidRDefault="00945032" w:rsidP="004F048F">
      <w:pPr>
        <w:spacing w:line="360" w:lineRule="auto"/>
        <w:rPr>
          <w:rFonts w:ascii="HGP創英角ｺﾞｼｯｸUB" w:eastAsia="HGP創英角ｺﾞｼｯｸUB" w:hAnsi="HGP創英角ｺﾞｼｯｸUB"/>
          <w:szCs w:val="21"/>
        </w:rPr>
      </w:pPr>
    </w:p>
    <w:p w14:paraId="50318258" w14:textId="16624084" w:rsidR="00633F58" w:rsidRPr="00633F58" w:rsidRDefault="00633F58" w:rsidP="00633F58">
      <w:pPr>
        <w:rPr>
          <w:rFonts w:ascii="HGP創英角ｺﾞｼｯｸUB" w:eastAsia="HGP創英角ｺﾞｼｯｸUB" w:hAnsi="HGP創英角ｺﾞｼｯｸUB"/>
          <w:szCs w:val="21"/>
        </w:rPr>
      </w:pPr>
    </w:p>
    <w:p w14:paraId="5251B390" w14:textId="23626A37" w:rsidR="00633F58" w:rsidRPr="00633F58" w:rsidRDefault="00633F58" w:rsidP="00633F58">
      <w:pPr>
        <w:rPr>
          <w:rFonts w:ascii="HGP創英角ｺﾞｼｯｸUB" w:eastAsia="HGP創英角ｺﾞｼｯｸUB" w:hAnsi="HGP創英角ｺﾞｼｯｸUB"/>
          <w:szCs w:val="21"/>
        </w:rPr>
      </w:pPr>
    </w:p>
    <w:p w14:paraId="11917DB9" w14:textId="1590EF76" w:rsidR="00633F58" w:rsidRPr="00633F58" w:rsidRDefault="00633F58" w:rsidP="00633F58">
      <w:pPr>
        <w:rPr>
          <w:rFonts w:ascii="HGP創英角ｺﾞｼｯｸUB" w:eastAsia="HGP創英角ｺﾞｼｯｸUB" w:hAnsi="HGP創英角ｺﾞｼｯｸUB"/>
          <w:szCs w:val="21"/>
        </w:rPr>
      </w:pPr>
    </w:p>
    <w:p w14:paraId="743F3FC1" w14:textId="397DD0AA" w:rsidR="00633F58" w:rsidRPr="00633F58" w:rsidRDefault="00633F58" w:rsidP="00633F58">
      <w:pPr>
        <w:rPr>
          <w:rFonts w:ascii="HGP創英角ｺﾞｼｯｸUB" w:eastAsia="HGP創英角ｺﾞｼｯｸUB" w:hAnsi="HGP創英角ｺﾞｼｯｸUB"/>
          <w:szCs w:val="21"/>
        </w:rPr>
      </w:pPr>
    </w:p>
    <w:p w14:paraId="2ABAE5D9" w14:textId="5F10725F" w:rsidR="00633F58" w:rsidRPr="00633F58" w:rsidRDefault="00633F58" w:rsidP="00633F58">
      <w:pPr>
        <w:rPr>
          <w:rFonts w:ascii="HGP創英角ｺﾞｼｯｸUB" w:eastAsia="HGP創英角ｺﾞｼｯｸUB" w:hAnsi="HGP創英角ｺﾞｼｯｸUB"/>
          <w:szCs w:val="21"/>
        </w:rPr>
      </w:pPr>
    </w:p>
    <w:p w14:paraId="15009DBA" w14:textId="53AF9BAC" w:rsidR="00633F58" w:rsidRPr="00633F58" w:rsidRDefault="00633F58" w:rsidP="00633F58">
      <w:pPr>
        <w:rPr>
          <w:rFonts w:ascii="HGP創英角ｺﾞｼｯｸUB" w:eastAsia="HGP創英角ｺﾞｼｯｸUB" w:hAnsi="HGP創英角ｺﾞｼｯｸUB"/>
          <w:szCs w:val="21"/>
        </w:rPr>
      </w:pPr>
    </w:p>
    <w:p w14:paraId="12F3EAAE" w14:textId="327EDCD8" w:rsidR="00633F58" w:rsidRPr="00633F58" w:rsidRDefault="00633F58" w:rsidP="00633F58">
      <w:pPr>
        <w:rPr>
          <w:rFonts w:ascii="HGP創英角ｺﾞｼｯｸUB" w:eastAsia="HGP創英角ｺﾞｼｯｸUB" w:hAnsi="HGP創英角ｺﾞｼｯｸUB"/>
          <w:szCs w:val="21"/>
        </w:rPr>
      </w:pPr>
    </w:p>
    <w:p w14:paraId="47EB16D2" w14:textId="20D753A7" w:rsidR="00633F58" w:rsidRPr="00633F58" w:rsidRDefault="00633F58" w:rsidP="00633F58">
      <w:pPr>
        <w:rPr>
          <w:rFonts w:ascii="HGP創英角ｺﾞｼｯｸUB" w:eastAsia="HGP創英角ｺﾞｼｯｸUB" w:hAnsi="HGP創英角ｺﾞｼｯｸUB"/>
          <w:szCs w:val="21"/>
        </w:rPr>
      </w:pPr>
    </w:p>
    <w:p w14:paraId="7FB0ED94" w14:textId="419744A5" w:rsidR="00633F58" w:rsidRPr="00633F58" w:rsidRDefault="00633F58" w:rsidP="00633F58">
      <w:pPr>
        <w:rPr>
          <w:rFonts w:ascii="HGP創英角ｺﾞｼｯｸUB" w:eastAsia="HGP創英角ｺﾞｼｯｸUB" w:hAnsi="HGP創英角ｺﾞｼｯｸUB"/>
          <w:szCs w:val="21"/>
        </w:rPr>
      </w:pPr>
    </w:p>
    <w:p w14:paraId="63314DC6" w14:textId="75818AFB" w:rsidR="00633F58" w:rsidRPr="00633F58" w:rsidRDefault="00633F58" w:rsidP="00633F58">
      <w:pPr>
        <w:rPr>
          <w:rFonts w:ascii="HGP創英角ｺﾞｼｯｸUB" w:eastAsia="HGP創英角ｺﾞｼｯｸUB" w:hAnsi="HGP創英角ｺﾞｼｯｸUB"/>
          <w:szCs w:val="21"/>
        </w:rPr>
      </w:pPr>
    </w:p>
    <w:p w14:paraId="05BDA829" w14:textId="57E8F2CD" w:rsidR="00633F58" w:rsidRPr="00633F58" w:rsidRDefault="00633F58" w:rsidP="00633F58">
      <w:pPr>
        <w:rPr>
          <w:rFonts w:ascii="HGP創英角ｺﾞｼｯｸUB" w:eastAsia="HGP創英角ｺﾞｼｯｸUB" w:hAnsi="HGP創英角ｺﾞｼｯｸUB"/>
          <w:szCs w:val="21"/>
        </w:rPr>
      </w:pPr>
    </w:p>
    <w:p w14:paraId="1EB78E5F" w14:textId="2DA0D75F" w:rsidR="00633F58" w:rsidRPr="00633F58" w:rsidRDefault="002D2544" w:rsidP="00633F58">
      <w:pPr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2220811D" wp14:editId="6F4B3423">
            <wp:simplePos x="0" y="0"/>
            <wp:positionH relativeFrom="column">
              <wp:posOffset>4133215</wp:posOffset>
            </wp:positionH>
            <wp:positionV relativeFrom="paragraph">
              <wp:posOffset>514985</wp:posOffset>
            </wp:positionV>
            <wp:extent cx="946150" cy="946150"/>
            <wp:effectExtent l="0" t="0" r="635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7FD" w:rsidRPr="004F048F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778E66" wp14:editId="0E731076">
                <wp:simplePos x="0" y="0"/>
                <wp:positionH relativeFrom="margin">
                  <wp:posOffset>92710</wp:posOffset>
                </wp:positionH>
                <wp:positionV relativeFrom="paragraph">
                  <wp:posOffset>347980</wp:posOffset>
                </wp:positionV>
                <wp:extent cx="5261610" cy="1276350"/>
                <wp:effectExtent l="0" t="0" r="1524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61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79C66" w14:textId="719DDAE0" w:rsidR="00633F58" w:rsidRDefault="00633F5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【申込方法】</w:t>
                            </w:r>
                          </w:p>
                          <w:p w14:paraId="2FD8B590" w14:textId="56549B1A" w:rsidR="00945032" w:rsidRPr="00633F58" w:rsidRDefault="0094503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633F5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申込期間：７月１日（</w:t>
                            </w:r>
                            <w:r w:rsidR="002D254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Pr="00633F5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）～７月１</w:t>
                            </w:r>
                            <w:r w:rsidR="002D254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633F5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日（金）</w:t>
                            </w:r>
                          </w:p>
                          <w:p w14:paraId="715994BD" w14:textId="120F7945" w:rsidR="00945032" w:rsidRPr="00633F58" w:rsidRDefault="0094503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633F5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申込先：</w:t>
                            </w:r>
                            <w:r w:rsidR="00633F58" w:rsidRPr="00633F5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右記の申込フォームよりお申し込みください。</w:t>
                            </w:r>
                          </w:p>
                          <w:p w14:paraId="1F617D12" w14:textId="77777777" w:rsidR="00945032" w:rsidRPr="005B7C3B" w:rsidRDefault="009450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8E66" id="テキスト ボックス 2" o:spid="_x0000_s1027" type="#_x0000_t202" style="position:absolute;left:0;text-align:left;margin-left:7.3pt;margin-top:27.4pt;width:414.3pt;height:10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" filled="f">
                <v:textbox>
                  <w:txbxContent>
                    <w:p w14:paraId="3AE79C66" w14:textId="719DDAE0" w:rsidR="00633F58" w:rsidRDefault="00633F58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【申込方法】</w:t>
                      </w:r>
                    </w:p>
                    <w:p w14:paraId="2FD8B590" w14:textId="56549B1A" w:rsidR="00945032" w:rsidRPr="00633F58" w:rsidRDefault="00945032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633F5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申込期間：７月１日（</w:t>
                      </w:r>
                      <w:r w:rsidR="002D254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水</w:t>
                      </w:r>
                      <w:r w:rsidRPr="00633F5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）～７月１</w:t>
                      </w:r>
                      <w:r w:rsidR="002D254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０</w:t>
                      </w:r>
                      <w:r w:rsidRPr="00633F5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日（金）</w:t>
                      </w:r>
                    </w:p>
                    <w:p w14:paraId="715994BD" w14:textId="120F7945" w:rsidR="00945032" w:rsidRPr="00633F58" w:rsidRDefault="00945032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633F5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申込先：</w:t>
                      </w:r>
                      <w:r w:rsidR="00633F58" w:rsidRPr="00633F5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右記の申込フォームよりお申し込みください。</w:t>
                      </w:r>
                    </w:p>
                    <w:p w14:paraId="1F617D12" w14:textId="77777777" w:rsidR="00945032" w:rsidRPr="005B7C3B" w:rsidRDefault="00945032"/>
                  </w:txbxContent>
                </v:textbox>
                <w10:wrap type="square" anchorx="margin"/>
              </v:shape>
            </w:pict>
          </mc:Fallback>
        </mc:AlternateContent>
      </w:r>
    </w:p>
    <w:p w14:paraId="0AA5E757" w14:textId="19A8AA09" w:rsidR="00633F58" w:rsidRPr="00633F58" w:rsidRDefault="00633F58" w:rsidP="00633F58">
      <w:pPr>
        <w:rPr>
          <w:rFonts w:ascii="HGP創英角ｺﾞｼｯｸUB" w:eastAsia="HGP創英角ｺﾞｼｯｸUB" w:hAnsi="HGP創英角ｺﾞｼｯｸUB"/>
          <w:szCs w:val="21"/>
        </w:rPr>
      </w:pPr>
    </w:p>
    <w:p w14:paraId="25809C94" w14:textId="52039BB4" w:rsidR="00633F58" w:rsidRPr="00633F58" w:rsidRDefault="00633F58" w:rsidP="00633F58">
      <w:pPr>
        <w:rPr>
          <w:rFonts w:ascii="HGP創英角ｺﾞｼｯｸUB" w:eastAsia="HGP創英角ｺﾞｼｯｸUB" w:hAnsi="HGP創英角ｺﾞｼｯｸUB"/>
          <w:szCs w:val="21"/>
        </w:rPr>
      </w:pPr>
    </w:p>
    <w:p w14:paraId="7450568B" w14:textId="77777777" w:rsidR="00633F58" w:rsidRPr="00633F58" w:rsidRDefault="00633F58" w:rsidP="00633F58">
      <w:pPr>
        <w:ind w:firstLineChars="100" w:firstLine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633F58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■お問い合わせ■　</w:t>
      </w:r>
    </w:p>
    <w:p w14:paraId="22BFC404" w14:textId="7A44D46C" w:rsidR="00633F58" w:rsidRPr="00633F58" w:rsidRDefault="00633F58" w:rsidP="00633F58">
      <w:pPr>
        <w:ind w:firstLineChars="300" w:firstLine="72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633F58">
        <w:rPr>
          <w:rFonts w:ascii="HGP創英角ｺﾞｼｯｸUB" w:eastAsia="HGP創英角ｺﾞｼｯｸUB" w:hAnsi="HGP創英角ｺﾞｼｯｸUB" w:hint="eastAsia"/>
          <w:sz w:val="24"/>
          <w:szCs w:val="24"/>
        </w:rPr>
        <w:t>玉村町教育委員会生涯学習課スポーツ振興係TEL０２７０－７５－６０８０</w:t>
      </w:r>
    </w:p>
    <w:sectPr w:rsidR="00633F58" w:rsidRPr="00633F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DC4F5" w14:textId="77777777" w:rsidR="0003015E" w:rsidRDefault="0003015E" w:rsidP="0003015E">
      <w:r>
        <w:separator/>
      </w:r>
    </w:p>
  </w:endnote>
  <w:endnote w:type="continuationSeparator" w:id="0">
    <w:p w14:paraId="4F023512" w14:textId="77777777" w:rsidR="0003015E" w:rsidRDefault="0003015E" w:rsidP="0003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51392" w14:textId="77777777" w:rsidR="0003015E" w:rsidRDefault="0003015E" w:rsidP="0003015E">
      <w:r>
        <w:separator/>
      </w:r>
    </w:p>
  </w:footnote>
  <w:footnote w:type="continuationSeparator" w:id="0">
    <w:p w14:paraId="76E6D4E1" w14:textId="77777777" w:rsidR="0003015E" w:rsidRDefault="0003015E" w:rsidP="00030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32"/>
    <w:rsid w:val="0003015E"/>
    <w:rsid w:val="000B60CC"/>
    <w:rsid w:val="001E58E3"/>
    <w:rsid w:val="002D2544"/>
    <w:rsid w:val="003A3BA9"/>
    <w:rsid w:val="004C2B2F"/>
    <w:rsid w:val="004F048F"/>
    <w:rsid w:val="00533D69"/>
    <w:rsid w:val="005949FA"/>
    <w:rsid w:val="005B7C3B"/>
    <w:rsid w:val="00630003"/>
    <w:rsid w:val="00633F58"/>
    <w:rsid w:val="007C35CB"/>
    <w:rsid w:val="008C70A5"/>
    <w:rsid w:val="00945032"/>
    <w:rsid w:val="00960C77"/>
    <w:rsid w:val="009E32B7"/>
    <w:rsid w:val="00C36FE3"/>
    <w:rsid w:val="00D13A0B"/>
    <w:rsid w:val="00DC375B"/>
    <w:rsid w:val="00EE7C73"/>
    <w:rsid w:val="00E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4E7390"/>
  <w15:chartTrackingRefBased/>
  <w15:docId w15:val="{D4AEB984-35E8-426E-A5A3-F8F780B9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03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0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03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03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03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03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03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03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03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503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4503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4503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450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450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450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450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450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4503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4503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45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503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4503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450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4503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4503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45032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450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45032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45032"/>
    <w:rPr>
      <w:b/>
      <w:bCs/>
      <w:smallCaps/>
      <w:color w:val="2F5496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94503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45032"/>
    <w:rPr>
      <w:color w:val="605E5C"/>
      <w:shd w:val="clear" w:color="auto" w:fill="E1DFDD"/>
    </w:rPr>
  </w:style>
  <w:style w:type="paragraph" w:styleId="ac">
    <w:name w:val="No Spacing"/>
    <w:link w:val="ad"/>
    <w:uiPriority w:val="1"/>
    <w:qFormat/>
    <w:rsid w:val="007C35CB"/>
    <w:pPr>
      <w:widowControl w:val="0"/>
      <w:jc w:val="both"/>
    </w:pPr>
  </w:style>
  <w:style w:type="character" w:customStyle="1" w:styleId="ad">
    <w:name w:val="行間詰め (文字)"/>
    <w:basedOn w:val="a0"/>
    <w:link w:val="ac"/>
    <w:uiPriority w:val="1"/>
    <w:rsid w:val="007C35CB"/>
  </w:style>
  <w:style w:type="paragraph" w:styleId="ae">
    <w:name w:val="TOC Heading"/>
    <w:basedOn w:val="1"/>
    <w:next w:val="a"/>
    <w:uiPriority w:val="39"/>
    <w:unhideWhenUsed/>
    <w:qFormat/>
    <w:rsid w:val="005949FA"/>
    <w:pPr>
      <w:widowControl/>
      <w:spacing w:before="240" w:after="0" w:line="259" w:lineRule="auto"/>
      <w:jc w:val="left"/>
      <w:outlineLvl w:val="9"/>
    </w:pPr>
    <w:rPr>
      <w:color w:val="2F5496" w:themeColor="accent1" w:themeShade="BF"/>
      <w:kern w:val="0"/>
      <w14:ligatures w14:val="none"/>
    </w:rPr>
  </w:style>
  <w:style w:type="paragraph" w:styleId="af">
    <w:name w:val="header"/>
    <w:basedOn w:val="a"/>
    <w:link w:val="af0"/>
    <w:uiPriority w:val="99"/>
    <w:unhideWhenUsed/>
    <w:rsid w:val="0003015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3015E"/>
  </w:style>
  <w:style w:type="paragraph" w:styleId="af1">
    <w:name w:val="footer"/>
    <w:basedOn w:val="a"/>
    <w:link w:val="af2"/>
    <w:uiPriority w:val="99"/>
    <w:unhideWhenUsed/>
    <w:rsid w:val="0003015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30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DD27-6FC1-43DB-8E84-AFA982EA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ji@seagreen.ocn.ne.jp</dc:creator>
  <cp:keywords/>
  <dc:description/>
  <cp:lastModifiedBy>栗崎 浩</cp:lastModifiedBy>
  <cp:revision>6</cp:revision>
  <cp:lastPrinted>2026-04-27T05:07:00Z</cp:lastPrinted>
  <dcterms:created xsi:type="dcterms:W3CDTF">2025-07-01T01:48:00Z</dcterms:created>
  <dcterms:modified xsi:type="dcterms:W3CDTF">2026-06-05T04:50:00Z</dcterms:modified>
</cp:coreProperties>
</file>